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784A1" w14:textId="77777777" w:rsidR="001F724B" w:rsidRPr="00C10B7D" w:rsidRDefault="001F724B" w:rsidP="001F724B">
      <w:pPr>
        <w:pStyle w:val="a4"/>
      </w:pPr>
      <w:r w:rsidRPr="00C10B7D">
        <w:t>Министерство науки и высшего образования Российской Федерации</w:t>
      </w:r>
    </w:p>
    <w:p w14:paraId="5AC7CACF" w14:textId="77777777" w:rsidR="001F724B" w:rsidRDefault="001F724B" w:rsidP="001F724B">
      <w:pPr>
        <w:pStyle w:val="a4"/>
      </w:pPr>
      <w:r w:rsidRPr="00C10B7D">
        <w:t>Федеральное государственное бюджетное образовательное учреждение высшего образования</w:t>
      </w:r>
    </w:p>
    <w:p w14:paraId="3DBC5B7D" w14:textId="77777777" w:rsidR="001F724B" w:rsidRPr="00C10B7D" w:rsidRDefault="001F724B" w:rsidP="001F724B">
      <w:pPr>
        <w:pStyle w:val="a4"/>
      </w:pPr>
    </w:p>
    <w:p w14:paraId="7E0EA0A6" w14:textId="77777777" w:rsidR="001F724B" w:rsidRPr="00C10B7D" w:rsidRDefault="001F724B" w:rsidP="001F724B">
      <w:pPr>
        <w:pStyle w:val="a4"/>
      </w:pPr>
      <w:r w:rsidRPr="00C10B7D">
        <w:t>ТОМСКИЙ ГОСУДАРСТВЕННЫЙ УНИВЕРСИТЕТ СИСТЕМ УПРАВЛЕНИЯ И РАДИОЭЛЕКТРОНИКИ</w:t>
      </w:r>
      <w:r>
        <w:t xml:space="preserve"> (ТУСУР)</w:t>
      </w:r>
    </w:p>
    <w:p w14:paraId="12360322" w14:textId="77777777" w:rsidR="001F724B" w:rsidRPr="00C10B7D" w:rsidRDefault="001F724B" w:rsidP="001F724B">
      <w:pPr>
        <w:pStyle w:val="a4"/>
        <w:rPr>
          <w:sz w:val="37"/>
        </w:rPr>
      </w:pPr>
    </w:p>
    <w:p w14:paraId="3D22E886" w14:textId="77777777" w:rsidR="001F724B" w:rsidRDefault="001F724B" w:rsidP="001F724B">
      <w:pPr>
        <w:pStyle w:val="a4"/>
      </w:pPr>
      <w:r w:rsidRPr="00C10B7D">
        <w:t>Кафедра компьютерных систем в управлении и проектировании (КСУП)</w:t>
      </w:r>
    </w:p>
    <w:p w14:paraId="7F3F26DB" w14:textId="77777777" w:rsidR="001F724B" w:rsidRDefault="001F724B" w:rsidP="001F724B">
      <w:pPr>
        <w:pStyle w:val="a5"/>
        <w:rPr>
          <w:sz w:val="36"/>
        </w:rPr>
      </w:pPr>
    </w:p>
    <w:p w14:paraId="34C29905" w14:textId="77777777" w:rsidR="001F724B" w:rsidRPr="00C10B7D" w:rsidRDefault="001F724B" w:rsidP="001F724B">
      <w:pPr>
        <w:pStyle w:val="a5"/>
        <w:rPr>
          <w:sz w:val="36"/>
        </w:rPr>
      </w:pPr>
    </w:p>
    <w:p w14:paraId="2875193A" w14:textId="77777777" w:rsidR="001F724B" w:rsidRDefault="001F724B" w:rsidP="001F724B">
      <w:pPr>
        <w:pStyle w:val="a4"/>
        <w:ind w:left="6096"/>
        <w:jc w:val="left"/>
      </w:pPr>
      <w:r>
        <w:t>Утверждаю</w:t>
      </w:r>
      <w:r w:rsidRPr="009F41A2">
        <w:t>:</w:t>
      </w:r>
      <w:r w:rsidRPr="009F41A2">
        <w:br/>
      </w:r>
      <w:r>
        <w:t>Зав. кафедрой КСУП</w:t>
      </w:r>
    </w:p>
    <w:p w14:paraId="2F5599B1" w14:textId="77777777" w:rsidR="001F724B" w:rsidRDefault="001F724B" w:rsidP="001F724B">
      <w:pPr>
        <w:pStyle w:val="a4"/>
        <w:ind w:left="6096"/>
        <w:jc w:val="left"/>
      </w:pPr>
      <w:r>
        <w:t>_________Ю.А. Шурыгин</w:t>
      </w:r>
    </w:p>
    <w:p w14:paraId="01F5EA0E" w14:textId="77777777" w:rsidR="001F724B" w:rsidRDefault="001F724B" w:rsidP="001F724B">
      <w:pPr>
        <w:pStyle w:val="a4"/>
        <w:ind w:left="6096"/>
        <w:jc w:val="left"/>
      </w:pPr>
      <w:r w:rsidRPr="00904C14">
        <w:t>«</w:t>
      </w:r>
      <w:r>
        <w:t>__</w:t>
      </w:r>
      <w:proofErr w:type="gramStart"/>
      <w:r>
        <w:t>_</w:t>
      </w:r>
      <w:r w:rsidRPr="00904C14">
        <w:t>»</w:t>
      </w:r>
      <w:r>
        <w:t>_</w:t>
      </w:r>
      <w:proofErr w:type="gramEnd"/>
      <w:r>
        <w:t>_________2021г.</w:t>
      </w:r>
    </w:p>
    <w:p w14:paraId="5220CAE4" w14:textId="77777777" w:rsidR="001F724B" w:rsidRDefault="001F724B" w:rsidP="001F724B">
      <w:pPr>
        <w:pStyle w:val="a4"/>
      </w:pPr>
      <w:r>
        <w:t>Техническое задание</w:t>
      </w:r>
      <w:r>
        <w:br/>
        <w:t xml:space="preserve">по индивидуальному заданию по дисциплине </w:t>
      </w:r>
      <w:r w:rsidRPr="00904C14">
        <w:t>«</w:t>
      </w:r>
      <w:r>
        <w:t>Основы разработки САПР</w:t>
      </w:r>
      <w:r w:rsidRPr="00904C14">
        <w:t>»</w:t>
      </w:r>
    </w:p>
    <w:p w14:paraId="4F146253" w14:textId="77777777" w:rsidR="00CC773B" w:rsidRDefault="00CC773B" w:rsidP="00CC773B">
      <w:pPr>
        <w:pStyle w:val="1"/>
        <w:ind w:firstLine="709"/>
      </w:pPr>
      <w:r>
        <w:t>Выдано: студенту группы 588-2 Денисову Михаилу Сергеевичу</w:t>
      </w:r>
    </w:p>
    <w:p w14:paraId="5C0CDE4C" w14:textId="77777777" w:rsidR="00CC773B" w:rsidRDefault="00CC773B" w:rsidP="00CC773B">
      <w:pPr>
        <w:pStyle w:val="1"/>
        <w:numPr>
          <w:ilvl w:val="0"/>
          <w:numId w:val="1"/>
        </w:numPr>
      </w:pPr>
      <w:r>
        <w:t>Тема проекта: Разработка плагина</w:t>
      </w:r>
      <w:r w:rsidR="00E9293E">
        <w:t xml:space="preserve"> создания модели ракеты</w:t>
      </w:r>
      <w:r>
        <w:t xml:space="preserve"> для «</w:t>
      </w:r>
      <w:r>
        <w:rPr>
          <w:lang w:val="en-US"/>
        </w:rPr>
        <w:t>AutoCAD</w:t>
      </w:r>
      <w:r>
        <w:t>»</w:t>
      </w:r>
      <w:r w:rsidRPr="00CC773B">
        <w:t>.</w:t>
      </w:r>
    </w:p>
    <w:p w14:paraId="74B8E2C5" w14:textId="77777777" w:rsidR="0043696A" w:rsidRDefault="0043696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73E0A59C" w14:textId="77777777" w:rsidR="00E9293E" w:rsidRDefault="00E9293E" w:rsidP="00CC773B">
      <w:pPr>
        <w:pStyle w:val="1"/>
        <w:numPr>
          <w:ilvl w:val="0"/>
          <w:numId w:val="1"/>
        </w:numPr>
      </w:pPr>
      <w:r>
        <w:lastRenderedPageBreak/>
        <w:t>Срок сдачи: 27.12.2021</w:t>
      </w:r>
      <w:r w:rsidR="004251AB">
        <w:rPr>
          <w:lang w:val="en-US"/>
        </w:rPr>
        <w:t>.</w:t>
      </w:r>
    </w:p>
    <w:p w14:paraId="0C3E503B" w14:textId="77777777" w:rsidR="00CC773B" w:rsidRDefault="00CC773B" w:rsidP="00CC773B">
      <w:pPr>
        <w:pStyle w:val="1"/>
        <w:ind w:left="709" w:firstLine="0"/>
        <w:jc w:val="center"/>
      </w:pPr>
      <w:r w:rsidRPr="00CC773B">
        <w:rPr>
          <w:noProof/>
        </w:rPr>
        <w:drawing>
          <wp:inline distT="0" distB="0" distL="0" distR="0" wp14:anchorId="563774F7" wp14:editId="288F1C52">
            <wp:extent cx="2714099" cy="501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9844" cy="502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92F7" w14:textId="77777777" w:rsidR="00CC773B" w:rsidRPr="00CC773B" w:rsidRDefault="00276C0F" w:rsidP="00CC773B">
      <w:pPr>
        <w:pStyle w:val="1"/>
        <w:ind w:left="709" w:firstLine="0"/>
        <w:jc w:val="center"/>
      </w:pPr>
      <w:r>
        <w:t xml:space="preserve">Рисунок </w:t>
      </w:r>
      <w:r w:rsidR="00FB3DC2">
        <w:t>1 – Модель ракеты</w:t>
      </w:r>
    </w:p>
    <w:p w14:paraId="714AFC06" w14:textId="77777777" w:rsidR="00CC773B" w:rsidRDefault="00CC773B" w:rsidP="00CC773B">
      <w:pPr>
        <w:pStyle w:val="1"/>
        <w:numPr>
          <w:ilvl w:val="0"/>
          <w:numId w:val="1"/>
        </w:numPr>
      </w:pPr>
      <w:r>
        <w:t>Исходные данные</w:t>
      </w:r>
    </w:p>
    <w:p w14:paraId="64B35A67" w14:textId="77777777" w:rsidR="00CC773B" w:rsidRPr="004251AB" w:rsidRDefault="00CC773B" w:rsidP="00CC773B">
      <w:pPr>
        <w:pStyle w:val="1"/>
        <w:ind w:left="709" w:firstLine="0"/>
      </w:pPr>
      <w:r>
        <w:t xml:space="preserve">Разработать плагин «Ракета» для </w:t>
      </w:r>
      <w:r>
        <w:rPr>
          <w:lang w:val="en-US"/>
        </w:rPr>
        <w:t>AutoCAD</w:t>
      </w:r>
      <w:r w:rsidR="004251AB" w:rsidRPr="004251AB">
        <w:t>.</w:t>
      </w:r>
    </w:p>
    <w:p w14:paraId="4FA014BB" w14:textId="77777777" w:rsidR="00CC773B" w:rsidRDefault="00CC773B" w:rsidP="00CC773B">
      <w:pPr>
        <w:pStyle w:val="1"/>
        <w:numPr>
          <w:ilvl w:val="0"/>
          <w:numId w:val="1"/>
        </w:numPr>
      </w:pPr>
      <w:r>
        <w:t>Требования к плагину</w:t>
      </w:r>
    </w:p>
    <w:p w14:paraId="4B4838AD" w14:textId="77777777" w:rsidR="00FB3DC2" w:rsidRDefault="00CC773B" w:rsidP="00900945">
      <w:pPr>
        <w:pStyle w:val="1"/>
        <w:ind w:left="709" w:firstLine="0"/>
      </w:pPr>
      <w:r>
        <w:t>Плагин должен</w:t>
      </w:r>
      <w:r w:rsidRPr="00CC773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>
        <w:t>обеспечивать следующую функциональность:</w:t>
      </w:r>
    </w:p>
    <w:p w14:paraId="2CB33085" w14:textId="77777777" w:rsidR="00CC773B" w:rsidRDefault="00CC773B" w:rsidP="00CC773B">
      <w:pPr>
        <w:pStyle w:val="1"/>
        <w:numPr>
          <w:ilvl w:val="0"/>
          <w:numId w:val="2"/>
        </w:numPr>
        <w:ind w:left="709" w:firstLine="0"/>
      </w:pPr>
      <w:r>
        <w:t>Выводить диалоговое окно для изменения следующих параметров:</w:t>
      </w:r>
    </w:p>
    <w:p w14:paraId="715938D4" w14:textId="77777777" w:rsidR="00CC773B" w:rsidRDefault="00CC773B" w:rsidP="00FB3DC2">
      <w:pPr>
        <w:pStyle w:val="1"/>
        <w:numPr>
          <w:ilvl w:val="1"/>
          <w:numId w:val="2"/>
        </w:numPr>
        <w:ind w:left="1349" w:hanging="357"/>
      </w:pPr>
      <w:r>
        <w:t>Длину корпуса</w:t>
      </w:r>
      <w:r w:rsidR="002A41DA" w:rsidRPr="002A41DA">
        <w:t xml:space="preserve"> (</w:t>
      </w:r>
      <w:r w:rsidR="002A41DA">
        <w:rPr>
          <w:lang w:val="en-US"/>
        </w:rPr>
        <w:t>L</w:t>
      </w:r>
      <w:r w:rsidR="002A41DA" w:rsidRPr="002A41DA">
        <w:t xml:space="preserve">), </w:t>
      </w:r>
      <w:r w:rsidR="002A41DA">
        <w:t>в диапазоне от 10м до 25м</w:t>
      </w:r>
      <w:r w:rsidR="004251AB" w:rsidRPr="004251AB">
        <w:t>;</w:t>
      </w:r>
    </w:p>
    <w:p w14:paraId="06E6070B" w14:textId="77777777" w:rsidR="00CC773B" w:rsidRDefault="00CC773B" w:rsidP="00FB3DC2">
      <w:pPr>
        <w:pStyle w:val="1"/>
        <w:numPr>
          <w:ilvl w:val="1"/>
          <w:numId w:val="2"/>
        </w:numPr>
        <w:ind w:left="1349" w:hanging="357"/>
      </w:pPr>
      <w:r>
        <w:t>Диаметр корпуса</w:t>
      </w:r>
      <w:r w:rsidR="002A41DA">
        <w:t xml:space="preserve"> (</w:t>
      </w:r>
      <w:r w:rsidR="002A41DA">
        <w:rPr>
          <w:lang w:val="en-US"/>
        </w:rPr>
        <w:t>D</w:t>
      </w:r>
      <w:r w:rsidR="002A41DA">
        <w:t>)</w:t>
      </w:r>
      <w:r w:rsidR="002A41DA" w:rsidRPr="002A41DA">
        <w:t xml:space="preserve">, </w:t>
      </w:r>
      <w:r w:rsidR="002A41DA">
        <w:t xml:space="preserve">в диапазоне от </w:t>
      </w:r>
      <w:r w:rsidR="00900945" w:rsidRPr="00900945">
        <w:t>1</w:t>
      </w:r>
      <w:r w:rsidR="00900945">
        <w:t>м до 3,75м, но так, чтобы он не был больше 0.15</w:t>
      </w:r>
      <w:r w:rsidR="00496C96">
        <w:rPr>
          <w:lang w:val="en-US"/>
        </w:rPr>
        <w:t>L</w:t>
      </w:r>
      <w:r w:rsidR="00900945" w:rsidRPr="00900945">
        <w:t xml:space="preserve"> </w:t>
      </w:r>
      <w:r w:rsidR="00496C96">
        <w:t>и меньше 0.1</w:t>
      </w:r>
      <w:r w:rsidR="00496C96">
        <w:rPr>
          <w:lang w:val="en-US"/>
        </w:rPr>
        <w:t>L</w:t>
      </w:r>
      <w:r w:rsidR="004251AB" w:rsidRPr="004251AB">
        <w:t>;</w:t>
      </w:r>
    </w:p>
    <w:p w14:paraId="41A8E55F" w14:textId="77777777" w:rsidR="00CC773B" w:rsidRDefault="00CC773B" w:rsidP="00FB3DC2">
      <w:pPr>
        <w:pStyle w:val="1"/>
        <w:numPr>
          <w:ilvl w:val="1"/>
          <w:numId w:val="2"/>
        </w:numPr>
        <w:ind w:left="1349" w:hanging="357"/>
      </w:pPr>
      <w:r>
        <w:t>Длину носа</w:t>
      </w:r>
      <w:r w:rsidR="00900945" w:rsidRPr="00496C96">
        <w:t xml:space="preserve"> (</w:t>
      </w:r>
      <w:r w:rsidR="00900945">
        <w:rPr>
          <w:lang w:val="en-US"/>
        </w:rPr>
        <w:t>L</w:t>
      </w:r>
      <w:r w:rsidR="00900945" w:rsidRPr="00496C96">
        <w:t>1)</w:t>
      </w:r>
      <w:r w:rsidR="00496C96" w:rsidRPr="00496C96">
        <w:t>, 0.2</w:t>
      </w:r>
      <w:r w:rsidR="00496C96">
        <w:rPr>
          <w:lang w:val="en-US"/>
        </w:rPr>
        <w:t>L</w:t>
      </w:r>
      <w:r w:rsidR="00496C96" w:rsidRPr="00496C96">
        <w:t xml:space="preserve"> </w:t>
      </w:r>
      <w:proofErr w:type="gramStart"/>
      <w:r w:rsidR="00D40D3B" w:rsidRPr="00D40D3B">
        <w:t xml:space="preserve">&lt; </w:t>
      </w:r>
      <w:r w:rsidR="00D40D3B">
        <w:rPr>
          <w:lang w:val="en-US"/>
        </w:rPr>
        <w:t>L</w:t>
      </w:r>
      <w:proofErr w:type="gramEnd"/>
      <w:r w:rsidR="00D40D3B" w:rsidRPr="00D40D3B">
        <w:t>1 &lt;</w:t>
      </w:r>
      <w:r w:rsidR="00496C96">
        <w:t xml:space="preserve"> </w:t>
      </w:r>
      <w:r w:rsidR="00496C96" w:rsidRPr="00496C96">
        <w:t>0.4</w:t>
      </w:r>
      <w:r w:rsidR="00496C96">
        <w:rPr>
          <w:lang w:val="en-US"/>
        </w:rPr>
        <w:t>L</w:t>
      </w:r>
      <w:r w:rsidR="004251AB" w:rsidRPr="004251AB">
        <w:t>;</w:t>
      </w:r>
    </w:p>
    <w:p w14:paraId="07744615" w14:textId="77777777" w:rsidR="00CC773B" w:rsidRDefault="00CC773B" w:rsidP="00FB3DC2">
      <w:pPr>
        <w:pStyle w:val="1"/>
        <w:numPr>
          <w:ilvl w:val="1"/>
          <w:numId w:val="2"/>
        </w:numPr>
        <w:ind w:left="1349" w:hanging="357"/>
      </w:pPr>
      <w:r>
        <w:t>Наличие</w:t>
      </w:r>
      <w:r>
        <w:rPr>
          <w:lang w:val="en-US"/>
        </w:rPr>
        <w:t>/</w:t>
      </w:r>
      <w:r>
        <w:t>отсутствие крыльев</w:t>
      </w:r>
      <w:r w:rsidR="004251AB">
        <w:rPr>
          <w:lang w:val="en-US"/>
        </w:rPr>
        <w:t>;</w:t>
      </w:r>
    </w:p>
    <w:p w14:paraId="12B13B92" w14:textId="77777777" w:rsidR="00D40D3B" w:rsidRPr="00D40D3B" w:rsidRDefault="00D40D3B" w:rsidP="00FB3DC2">
      <w:pPr>
        <w:pStyle w:val="1"/>
        <w:numPr>
          <w:ilvl w:val="1"/>
          <w:numId w:val="2"/>
        </w:numPr>
        <w:ind w:left="1349" w:hanging="357"/>
      </w:pPr>
      <w:r>
        <w:t>Ширина крыла (</w:t>
      </w:r>
      <w:r>
        <w:rPr>
          <w:lang w:val="en-US"/>
        </w:rPr>
        <w:t>W</w:t>
      </w:r>
      <w:r w:rsidRPr="00D40D3B">
        <w:t>1</w:t>
      </w:r>
      <w:r>
        <w:t xml:space="preserve">), </w:t>
      </w:r>
      <w:r w:rsidRPr="00D40D3B">
        <w:t>0.15</w:t>
      </w:r>
      <w:r>
        <w:rPr>
          <w:lang w:val="en-US"/>
        </w:rPr>
        <w:t>D</w:t>
      </w:r>
      <w:r w:rsidRPr="00D40D3B">
        <w:t xml:space="preserve"> </w:t>
      </w:r>
      <w:proofErr w:type="gramStart"/>
      <w:r w:rsidRPr="00D40D3B">
        <w:t>&lt;</w:t>
      </w:r>
      <w:r>
        <w:t xml:space="preserve"> </w:t>
      </w:r>
      <w:r>
        <w:rPr>
          <w:lang w:val="en-US"/>
        </w:rPr>
        <w:t>W</w:t>
      </w:r>
      <w:proofErr w:type="gramEnd"/>
      <w:r>
        <w:t>1</w:t>
      </w:r>
      <w:r w:rsidRPr="00D40D3B">
        <w:t xml:space="preserve"> &lt; </w:t>
      </w:r>
      <w:r>
        <w:t>0</w:t>
      </w:r>
      <w:r w:rsidRPr="00D40D3B">
        <w:t>.3</w:t>
      </w:r>
      <w:r>
        <w:rPr>
          <w:lang w:val="en-US"/>
        </w:rPr>
        <w:t>D</w:t>
      </w:r>
      <w:r w:rsidR="004251AB" w:rsidRPr="004251AB">
        <w:t>;</w:t>
      </w:r>
    </w:p>
    <w:p w14:paraId="3446FC66" w14:textId="77777777" w:rsidR="00D40D3B" w:rsidRDefault="00D40D3B" w:rsidP="00FB3DC2">
      <w:pPr>
        <w:pStyle w:val="1"/>
        <w:numPr>
          <w:ilvl w:val="1"/>
          <w:numId w:val="2"/>
        </w:numPr>
        <w:ind w:left="1349" w:hanging="357"/>
      </w:pPr>
      <w:r>
        <w:lastRenderedPageBreak/>
        <w:t>Длины крыла (</w:t>
      </w:r>
      <w:r>
        <w:rPr>
          <w:lang w:val="en-US"/>
        </w:rPr>
        <w:t>L</w:t>
      </w:r>
      <w:r w:rsidRPr="00D40D3B">
        <w:t>2</w:t>
      </w:r>
      <w:r>
        <w:t>)</w:t>
      </w:r>
      <w:r w:rsidRPr="00D40D3B">
        <w:t>, 0.15</w:t>
      </w:r>
      <w:r>
        <w:rPr>
          <w:lang w:val="en-US"/>
        </w:rPr>
        <w:t>L</w:t>
      </w:r>
      <w:r w:rsidRPr="00D40D3B">
        <w:t xml:space="preserve"> </w:t>
      </w:r>
      <w:proofErr w:type="gramStart"/>
      <w:r w:rsidRPr="00D40D3B">
        <w:t xml:space="preserve">&lt; </w:t>
      </w:r>
      <w:r>
        <w:rPr>
          <w:lang w:val="en-US"/>
        </w:rPr>
        <w:t>L</w:t>
      </w:r>
      <w:proofErr w:type="gramEnd"/>
      <w:r w:rsidRPr="00D40D3B">
        <w:t>2 &lt; 0.25</w:t>
      </w:r>
      <w:r>
        <w:rPr>
          <w:lang w:val="en-US"/>
        </w:rPr>
        <w:t>L</w:t>
      </w:r>
      <w:r w:rsidR="004251AB" w:rsidRPr="004251AB">
        <w:t>;</w:t>
      </w:r>
    </w:p>
    <w:p w14:paraId="224D9CEA" w14:textId="77777777" w:rsidR="00CC773B" w:rsidRDefault="00CC773B" w:rsidP="00FB3DC2">
      <w:pPr>
        <w:pStyle w:val="1"/>
        <w:numPr>
          <w:ilvl w:val="1"/>
          <w:numId w:val="2"/>
        </w:numPr>
        <w:ind w:left="1349" w:hanging="357"/>
      </w:pPr>
      <w:r>
        <w:t>Количество крыльев, при наличии</w:t>
      </w:r>
      <w:r w:rsidR="00BF6AF1">
        <w:t>, от 2 до 6</w:t>
      </w:r>
      <w:r w:rsidR="004251AB" w:rsidRPr="004251AB">
        <w:t>;</w:t>
      </w:r>
    </w:p>
    <w:p w14:paraId="168977E8" w14:textId="77777777" w:rsidR="00CC773B" w:rsidRDefault="00CC773B" w:rsidP="00FB3DC2">
      <w:pPr>
        <w:pStyle w:val="1"/>
        <w:numPr>
          <w:ilvl w:val="1"/>
          <w:numId w:val="2"/>
        </w:numPr>
        <w:ind w:left="1349" w:hanging="357"/>
      </w:pPr>
      <w:r>
        <w:t>Наличие</w:t>
      </w:r>
      <w:r w:rsidRPr="00D40D3B">
        <w:t>/</w:t>
      </w:r>
      <w:r>
        <w:t>отсутствие направляющих</w:t>
      </w:r>
      <w:r w:rsidR="004251AB">
        <w:rPr>
          <w:lang w:val="en-US"/>
        </w:rPr>
        <w:t>;</w:t>
      </w:r>
    </w:p>
    <w:p w14:paraId="32C9A9EB" w14:textId="77777777" w:rsidR="00D40D3B" w:rsidRDefault="00D40D3B" w:rsidP="00FB3DC2">
      <w:pPr>
        <w:pStyle w:val="1"/>
        <w:numPr>
          <w:ilvl w:val="1"/>
          <w:numId w:val="2"/>
        </w:numPr>
        <w:ind w:left="1349" w:hanging="357"/>
      </w:pPr>
      <w:r>
        <w:t>Длина грани направляющей, прилегающей к корпусу (</w:t>
      </w:r>
      <w:r>
        <w:rPr>
          <w:lang w:val="en-US"/>
        </w:rPr>
        <w:t>L</w:t>
      </w:r>
      <w:r w:rsidRPr="00A61251">
        <w:t>3</w:t>
      </w:r>
      <w:r>
        <w:t>)</w:t>
      </w:r>
      <w:r w:rsidRPr="00A61251">
        <w:t xml:space="preserve">, </w:t>
      </w:r>
      <w:r>
        <w:br/>
      </w:r>
      <w:r w:rsidRPr="00D40D3B">
        <w:t>0.2</w:t>
      </w:r>
      <w:r>
        <w:rPr>
          <w:lang w:val="en-US"/>
        </w:rPr>
        <w:t>L</w:t>
      </w:r>
      <w:r w:rsidRPr="00D40D3B">
        <w:t xml:space="preserve"> </w:t>
      </w:r>
      <w:r>
        <w:t>&lt;</w:t>
      </w:r>
      <w:r w:rsidRPr="00D40D3B">
        <w:t xml:space="preserve"> </w:t>
      </w:r>
      <w:r>
        <w:rPr>
          <w:lang w:val="en-US"/>
        </w:rPr>
        <w:t>L</w:t>
      </w:r>
      <w:r w:rsidRPr="00D40D3B">
        <w:t xml:space="preserve">3 &lt; </w:t>
      </w:r>
      <w:r w:rsidRPr="00A61251">
        <w:t>0.3</w:t>
      </w:r>
      <w:r>
        <w:rPr>
          <w:lang w:val="en-US"/>
        </w:rPr>
        <w:t>L</w:t>
      </w:r>
      <w:r w:rsidR="004251AB" w:rsidRPr="004251AB">
        <w:t>;</w:t>
      </w:r>
    </w:p>
    <w:p w14:paraId="7D885D68" w14:textId="77777777" w:rsidR="00CC773B" w:rsidRDefault="00CC773B" w:rsidP="00FB3DC2">
      <w:pPr>
        <w:pStyle w:val="1"/>
        <w:numPr>
          <w:ilvl w:val="1"/>
          <w:numId w:val="2"/>
        </w:numPr>
        <w:ind w:left="1349" w:hanging="357"/>
      </w:pPr>
      <w:r>
        <w:t>Количество направляющих при наличии</w:t>
      </w:r>
      <w:r w:rsidR="00BF6AF1">
        <w:t>, от 2 до 6</w:t>
      </w:r>
      <w:r w:rsidR="004251AB" w:rsidRPr="004251AB">
        <w:t>.</w:t>
      </w:r>
    </w:p>
    <w:p w14:paraId="73745218" w14:textId="77777777" w:rsidR="00D40D3B" w:rsidRPr="00A61251" w:rsidRDefault="00D40D3B" w:rsidP="00D40D3B">
      <w:pPr>
        <w:pStyle w:val="1"/>
        <w:numPr>
          <w:ilvl w:val="0"/>
          <w:numId w:val="2"/>
        </w:numPr>
        <w:ind w:left="709" w:firstLine="0"/>
      </w:pPr>
      <w:r>
        <w:t>Изменение следующих параметров на основе параметров, внесенных пользователем:</w:t>
      </w:r>
    </w:p>
    <w:p w14:paraId="507E5189" w14:textId="77777777" w:rsidR="00D40D3B" w:rsidRPr="00A61251" w:rsidRDefault="00D40D3B" w:rsidP="00D40D3B">
      <w:pPr>
        <w:pStyle w:val="1"/>
        <w:numPr>
          <w:ilvl w:val="1"/>
          <w:numId w:val="2"/>
        </w:numPr>
        <w:ind w:left="992" w:firstLine="0"/>
      </w:pPr>
      <w:r>
        <w:t>Длина</w:t>
      </w:r>
      <w:r w:rsidRPr="00A61251">
        <w:t xml:space="preserve"> </w:t>
      </w:r>
      <w:r>
        <w:t>внешней грани направляющей (</w:t>
      </w:r>
      <w:r>
        <w:rPr>
          <w:lang w:val="en-US"/>
        </w:rPr>
        <w:t>L</w:t>
      </w:r>
      <w:r w:rsidRPr="00A61251">
        <w:t>4</w:t>
      </w:r>
      <w:r>
        <w:t xml:space="preserve">), </w:t>
      </w:r>
      <w:r w:rsidRPr="00D40D3B">
        <w:t>0.5</w:t>
      </w:r>
      <w:r>
        <w:rPr>
          <w:lang w:val="en-US"/>
        </w:rPr>
        <w:t>L</w:t>
      </w:r>
      <w:r w:rsidRPr="00D40D3B">
        <w:t>3</w:t>
      </w:r>
      <w:r w:rsidR="004251AB" w:rsidRPr="004251AB">
        <w:t>;</w:t>
      </w:r>
    </w:p>
    <w:p w14:paraId="190AE77D" w14:textId="77777777" w:rsidR="00D40D3B" w:rsidRDefault="00D40D3B" w:rsidP="00D40D3B">
      <w:pPr>
        <w:pStyle w:val="1"/>
        <w:numPr>
          <w:ilvl w:val="1"/>
          <w:numId w:val="2"/>
        </w:numPr>
        <w:ind w:left="992" w:firstLine="0"/>
      </w:pPr>
      <w:r>
        <w:t>Ширина направляющей (</w:t>
      </w:r>
      <w:r>
        <w:rPr>
          <w:lang w:val="en-US"/>
        </w:rPr>
        <w:t>W2</w:t>
      </w:r>
      <w:r>
        <w:t>)</w:t>
      </w:r>
      <w:r>
        <w:rPr>
          <w:lang w:val="en-US"/>
        </w:rPr>
        <w:t>, 0.2D</w:t>
      </w:r>
      <w:r w:rsidR="004251AB">
        <w:rPr>
          <w:lang w:val="en-US"/>
        </w:rPr>
        <w:t>.</w:t>
      </w:r>
    </w:p>
    <w:p w14:paraId="525F5D68" w14:textId="77777777" w:rsidR="00B91899" w:rsidRDefault="00B91899" w:rsidP="00900945">
      <w:pPr>
        <w:pStyle w:val="1"/>
        <w:ind w:firstLine="0"/>
        <w:jc w:val="center"/>
      </w:pPr>
      <w:r w:rsidRPr="00B91899">
        <w:rPr>
          <w:noProof/>
        </w:rPr>
        <w:drawing>
          <wp:inline distT="0" distB="0" distL="0" distR="0" wp14:anchorId="153E418B" wp14:editId="06FD3F26">
            <wp:extent cx="3795623" cy="436202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7225" cy="44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450F" w14:textId="1C47715A" w:rsidR="00AF25EC" w:rsidRPr="00A61251" w:rsidRDefault="00276C0F" w:rsidP="00DB7190">
      <w:pPr>
        <w:pStyle w:val="1"/>
        <w:ind w:firstLine="0"/>
        <w:jc w:val="center"/>
      </w:pPr>
      <w:r>
        <w:t xml:space="preserve">Рисунок </w:t>
      </w:r>
      <w:r w:rsidR="00BF6AF1">
        <w:t>2 –</w:t>
      </w:r>
      <w:r w:rsidR="0020504D">
        <w:t xml:space="preserve"> Чер</w:t>
      </w:r>
      <w:r>
        <w:t xml:space="preserve">теж </w:t>
      </w:r>
      <w:r w:rsidR="0020504D">
        <w:t>компонентов ракеты</w:t>
      </w:r>
      <w:r w:rsidR="00897CD9">
        <w:t xml:space="preserve"> с обозначениями параметров</w:t>
      </w:r>
      <w:r>
        <w:t xml:space="preserve">. </w:t>
      </w:r>
      <w:r w:rsidR="00A61251">
        <w:t>(</w:t>
      </w:r>
      <w:r>
        <w:rPr>
          <w:lang w:val="en-US"/>
        </w:rPr>
        <w:t>L</w:t>
      </w:r>
      <w:r w:rsidRPr="00276C0F">
        <w:t xml:space="preserve"> – </w:t>
      </w:r>
      <w:r w:rsidR="00A61251">
        <w:t>длин</w:t>
      </w:r>
      <w:r>
        <w:t xml:space="preserve">а корпуса, </w:t>
      </w:r>
      <w:r>
        <w:rPr>
          <w:lang w:val="en-US"/>
        </w:rPr>
        <w:t>D</w:t>
      </w:r>
      <w:r w:rsidRPr="00276C0F">
        <w:t xml:space="preserve"> – </w:t>
      </w:r>
      <w:r>
        <w:t xml:space="preserve">диаметр корпуса и носа, </w:t>
      </w:r>
      <w:r>
        <w:rPr>
          <w:lang w:val="en-US"/>
        </w:rPr>
        <w:t>L</w:t>
      </w:r>
      <w:r w:rsidRPr="00276C0F">
        <w:t xml:space="preserve">1 – </w:t>
      </w:r>
      <w:r>
        <w:t>длина</w:t>
      </w:r>
      <w:bookmarkStart w:id="0" w:name="_GoBack"/>
      <w:bookmarkEnd w:id="0"/>
      <w:r>
        <w:t xml:space="preserve"> носа, </w:t>
      </w:r>
      <w:r>
        <w:rPr>
          <w:lang w:val="en-US"/>
        </w:rPr>
        <w:t>L</w:t>
      </w:r>
      <w:r w:rsidRPr="00276C0F">
        <w:t xml:space="preserve">2 – </w:t>
      </w:r>
      <w:r>
        <w:t xml:space="preserve">длина крыла, </w:t>
      </w:r>
      <w:r>
        <w:rPr>
          <w:lang w:val="en-US"/>
        </w:rPr>
        <w:t>W</w:t>
      </w:r>
      <w:r w:rsidRPr="00276C0F">
        <w:t xml:space="preserve">1 – </w:t>
      </w:r>
      <w:r>
        <w:t xml:space="preserve">ширина крыла, </w:t>
      </w:r>
      <w:r>
        <w:rPr>
          <w:lang w:val="en-US"/>
        </w:rPr>
        <w:t>L</w:t>
      </w:r>
      <w:r w:rsidRPr="00276C0F">
        <w:t xml:space="preserve">3 – </w:t>
      </w:r>
      <w:r>
        <w:t xml:space="preserve">длина грани направляющей, прилегающей к корпусу, </w:t>
      </w:r>
      <w:r>
        <w:rPr>
          <w:lang w:val="en-US"/>
        </w:rPr>
        <w:t>L</w:t>
      </w:r>
      <w:r w:rsidRPr="00276C0F">
        <w:t xml:space="preserve">4 – </w:t>
      </w:r>
      <w:r>
        <w:t>длина</w:t>
      </w:r>
      <w:r w:rsidR="00A61251" w:rsidRPr="00A61251">
        <w:t xml:space="preserve"> </w:t>
      </w:r>
      <w:r w:rsidR="00A61251">
        <w:t xml:space="preserve">внешней грани направляющей, </w:t>
      </w:r>
      <w:r w:rsidR="00A61251">
        <w:rPr>
          <w:lang w:val="en-US"/>
        </w:rPr>
        <w:t>W</w:t>
      </w:r>
      <w:r w:rsidR="00A61251" w:rsidRPr="00A61251">
        <w:t xml:space="preserve">2 – </w:t>
      </w:r>
      <w:r w:rsidR="00A61251">
        <w:t>ширина направляющей)</w:t>
      </w:r>
    </w:p>
    <w:p w14:paraId="265927F8" w14:textId="77777777" w:rsidR="00A61251" w:rsidRDefault="00A61251" w:rsidP="001919B2">
      <w:pPr>
        <w:pStyle w:val="1"/>
        <w:numPr>
          <w:ilvl w:val="0"/>
          <w:numId w:val="4"/>
        </w:numPr>
        <w:ind w:left="709" w:firstLine="0"/>
      </w:pPr>
      <w:r>
        <w:lastRenderedPageBreak/>
        <w:t>Обеспечивать стабильное построение трехмерной модели на графическом окне системы «</w:t>
      </w:r>
      <w:r w:rsidRPr="00A61251">
        <w:rPr>
          <w:lang w:val="en-US"/>
        </w:rPr>
        <w:t>AutoCAD</w:t>
      </w:r>
      <w:r>
        <w:t>»</w:t>
      </w:r>
      <w:r w:rsidRPr="00FB3DC2">
        <w:t xml:space="preserve"> </w:t>
      </w:r>
      <w:r>
        <w:t>на основе введенных значений параметров</w:t>
      </w:r>
      <w:r w:rsidR="004251AB" w:rsidRPr="004251AB">
        <w:t>;</w:t>
      </w:r>
    </w:p>
    <w:p w14:paraId="455F0E90" w14:textId="77777777" w:rsidR="00FB3DC2" w:rsidRDefault="00FB3DC2" w:rsidP="00FB3DC2">
      <w:pPr>
        <w:pStyle w:val="1"/>
        <w:numPr>
          <w:ilvl w:val="0"/>
          <w:numId w:val="4"/>
        </w:numPr>
        <w:ind w:left="709" w:firstLine="0"/>
      </w:pPr>
      <w:r>
        <w:t>Обеспечить проверку корректности ввода данных</w:t>
      </w:r>
      <w:r w:rsidR="004251AB" w:rsidRPr="004251AB">
        <w:t>;</w:t>
      </w:r>
    </w:p>
    <w:p w14:paraId="6ABE905D" w14:textId="77777777" w:rsidR="00FB3DC2" w:rsidRDefault="00FB3DC2" w:rsidP="00FB3DC2">
      <w:pPr>
        <w:pStyle w:val="1"/>
        <w:numPr>
          <w:ilvl w:val="0"/>
          <w:numId w:val="4"/>
        </w:numPr>
        <w:ind w:left="709" w:firstLine="0"/>
      </w:pPr>
      <w:r>
        <w:t>Вывод информационного сообщения в случае некорректного ввода данных</w:t>
      </w:r>
      <w:r w:rsidR="004251AB" w:rsidRPr="004251AB">
        <w:t>.</w:t>
      </w:r>
    </w:p>
    <w:p w14:paraId="2BB528C3" w14:textId="77777777" w:rsidR="00FB3DC2" w:rsidRDefault="00FB3DC2" w:rsidP="00CC773B">
      <w:pPr>
        <w:pStyle w:val="1"/>
        <w:numPr>
          <w:ilvl w:val="0"/>
          <w:numId w:val="1"/>
        </w:numPr>
      </w:pPr>
      <w:r>
        <w:t>Рекомендуемые требования к программной и аппаратной частям:</w:t>
      </w:r>
    </w:p>
    <w:p w14:paraId="5FE986AC" w14:textId="77777777" w:rsidR="00FB3DC2" w:rsidRPr="00FB3DC2" w:rsidRDefault="00D40D3B" w:rsidP="00D40D3B">
      <w:pPr>
        <w:pStyle w:val="1"/>
        <w:numPr>
          <w:ilvl w:val="1"/>
          <w:numId w:val="1"/>
        </w:numPr>
        <w:ind w:left="709" w:firstLine="0"/>
      </w:pPr>
      <w:r>
        <w:t xml:space="preserve">64-разрядная версия </w:t>
      </w:r>
      <w:proofErr w:type="spellStart"/>
      <w:r>
        <w:t>Microsoft</w:t>
      </w:r>
      <w:proofErr w:type="spellEnd"/>
      <w:r w:rsidRPr="00D40D3B">
        <w:t xml:space="preserve"> </w:t>
      </w:r>
      <w:proofErr w:type="spellStart"/>
      <w:r w:rsidRPr="00D40D3B">
        <w:t>Windows</w:t>
      </w:r>
      <w:proofErr w:type="spellEnd"/>
      <w:r w:rsidRPr="00D40D3B">
        <w:t xml:space="preserve"> 10.</w:t>
      </w:r>
    </w:p>
    <w:p w14:paraId="1CE0596A" w14:textId="77777777" w:rsidR="00FB3DC2" w:rsidRDefault="00FB3DC2" w:rsidP="00D40D3B">
      <w:pPr>
        <w:pStyle w:val="1"/>
        <w:numPr>
          <w:ilvl w:val="1"/>
          <w:numId w:val="1"/>
        </w:numPr>
        <w:ind w:left="709" w:firstLine="0"/>
      </w:pPr>
      <w:r>
        <w:t xml:space="preserve">Процессор </w:t>
      </w:r>
      <w:r w:rsidR="00D40D3B" w:rsidRPr="00D40D3B">
        <w:t>с тактовой частотой 2,5–2,9 ГГц</w:t>
      </w:r>
      <w:r w:rsidR="004251AB" w:rsidRPr="004251AB">
        <w:t>;</w:t>
      </w:r>
    </w:p>
    <w:p w14:paraId="65D304AF" w14:textId="77777777" w:rsidR="00FB3DC2" w:rsidRDefault="00FB3DC2" w:rsidP="00FB3DC2">
      <w:pPr>
        <w:pStyle w:val="1"/>
        <w:numPr>
          <w:ilvl w:val="1"/>
          <w:numId w:val="1"/>
        </w:numPr>
        <w:ind w:left="709" w:firstLine="0"/>
      </w:pPr>
      <w:r>
        <w:t>8 Гб Оперативной памяти</w:t>
      </w:r>
      <w:r w:rsidR="004251AB">
        <w:rPr>
          <w:lang w:val="en-US"/>
        </w:rPr>
        <w:t>;</w:t>
      </w:r>
    </w:p>
    <w:p w14:paraId="6B678ADC" w14:textId="77777777" w:rsidR="008B747C" w:rsidRDefault="008B747C" w:rsidP="008B747C">
      <w:pPr>
        <w:pStyle w:val="1"/>
        <w:numPr>
          <w:ilvl w:val="1"/>
          <w:numId w:val="1"/>
        </w:numPr>
        <w:ind w:left="709" w:firstLine="0"/>
      </w:pPr>
      <w:r>
        <w:t>Г</w:t>
      </w:r>
      <w:r w:rsidRPr="008B747C">
        <w:t>рафический процессор с объемом видеопамяти 1 ГБ и пропускной способностью 29 Гбит/с, совместимый с DirectX11</w:t>
      </w:r>
      <w:r w:rsidR="004251AB">
        <w:rPr>
          <w:lang w:val="en-US"/>
        </w:rPr>
        <w:t>;</w:t>
      </w:r>
    </w:p>
    <w:p w14:paraId="7E46F93A" w14:textId="77777777" w:rsidR="008B747C" w:rsidRDefault="004251AB" w:rsidP="008B747C">
      <w:pPr>
        <w:pStyle w:val="1"/>
        <w:numPr>
          <w:ilvl w:val="1"/>
          <w:numId w:val="1"/>
        </w:numPr>
        <w:ind w:left="709" w:firstLine="0"/>
      </w:pPr>
      <w:r>
        <w:t xml:space="preserve">Разрешение экрана </w:t>
      </w:r>
      <w:r w:rsidR="008B747C" w:rsidRPr="008B747C">
        <w:t>1920</w:t>
      </w:r>
      <w:r>
        <w:t>x1080</w:t>
      </w:r>
      <w:r>
        <w:rPr>
          <w:lang w:val="en-US"/>
        </w:rPr>
        <w:t>;</w:t>
      </w:r>
    </w:p>
    <w:p w14:paraId="03D42813" w14:textId="77777777" w:rsidR="00D40D3B" w:rsidRDefault="00D40D3B" w:rsidP="00AF25EC">
      <w:pPr>
        <w:pStyle w:val="1"/>
        <w:numPr>
          <w:ilvl w:val="1"/>
          <w:numId w:val="1"/>
        </w:numPr>
        <w:ind w:left="709" w:firstLine="0"/>
      </w:pPr>
      <w:r>
        <w:t>7 Гб свободного места на диске</w:t>
      </w:r>
      <w:r w:rsidR="004251AB" w:rsidRPr="004251AB">
        <w:t>.</w:t>
      </w:r>
    </w:p>
    <w:p w14:paraId="7D121A12" w14:textId="77777777" w:rsidR="008B747C" w:rsidRDefault="008B747C" w:rsidP="008B747C">
      <w:pPr>
        <w:pStyle w:val="1"/>
        <w:widowControl/>
        <w:numPr>
          <w:ilvl w:val="0"/>
          <w:numId w:val="1"/>
        </w:numPr>
        <w:jc w:val="left"/>
      </w:pPr>
      <w:r>
        <w:t xml:space="preserve">Инструменты разработки: </w:t>
      </w:r>
    </w:p>
    <w:p w14:paraId="3A7F1515" w14:textId="77777777" w:rsidR="008B747C" w:rsidRPr="00AF25EC" w:rsidRDefault="008B747C" w:rsidP="008B747C">
      <w:pPr>
        <w:pStyle w:val="1"/>
        <w:widowControl/>
        <w:numPr>
          <w:ilvl w:val="1"/>
          <w:numId w:val="1"/>
        </w:numPr>
        <w:ind w:left="709" w:firstLine="0"/>
        <w:jc w:val="left"/>
      </w:pPr>
      <w:r w:rsidRPr="00D40D3B">
        <w:t>.</w:t>
      </w:r>
      <w:r>
        <w:rPr>
          <w:lang w:val="en-US"/>
        </w:rPr>
        <w:t>NET</w:t>
      </w:r>
      <w:r w:rsidRPr="00D40D3B">
        <w:t xml:space="preserve"> 4.</w:t>
      </w:r>
      <w:r w:rsidR="00AF25EC">
        <w:t>7.</w:t>
      </w:r>
      <w:r w:rsidR="00AF25EC">
        <w:rPr>
          <w:lang w:val="en-US"/>
        </w:rPr>
        <w:t>2</w:t>
      </w:r>
      <w:r w:rsidRPr="00D40D3B">
        <w:t xml:space="preserve"> </w:t>
      </w:r>
      <w:r>
        <w:rPr>
          <w:lang w:val="en-US"/>
        </w:rPr>
        <w:t>Frameworks</w:t>
      </w:r>
      <w:r w:rsidR="004251AB">
        <w:rPr>
          <w:lang w:val="en-US"/>
        </w:rPr>
        <w:t>;</w:t>
      </w:r>
    </w:p>
    <w:p w14:paraId="385899E0" w14:textId="39F090F7" w:rsidR="00AF25EC" w:rsidRPr="008B747C" w:rsidRDefault="004251AB" w:rsidP="008B747C">
      <w:pPr>
        <w:pStyle w:val="1"/>
        <w:widowControl/>
        <w:numPr>
          <w:ilvl w:val="1"/>
          <w:numId w:val="1"/>
        </w:numPr>
        <w:ind w:left="709" w:firstLine="0"/>
        <w:jc w:val="left"/>
      </w:pPr>
      <w:r>
        <w:t xml:space="preserve">Технология создания </w:t>
      </w:r>
      <w:r>
        <w:rPr>
          <w:lang w:val="en-US"/>
        </w:rPr>
        <w:t>GUI</w:t>
      </w:r>
      <w:r w:rsidR="00401C43">
        <w:t>:</w:t>
      </w:r>
      <w:r w:rsidRPr="004251AB">
        <w:t xml:space="preserve"> </w:t>
      </w:r>
      <w:r w:rsidR="00AF25EC">
        <w:rPr>
          <w:lang w:val="en-US"/>
        </w:rPr>
        <w:t>Windows</w:t>
      </w:r>
      <w:r w:rsidR="00AF25EC" w:rsidRPr="004251AB">
        <w:t xml:space="preserve"> </w:t>
      </w:r>
      <w:r w:rsidR="00AF25EC">
        <w:rPr>
          <w:lang w:val="en-US"/>
        </w:rPr>
        <w:t>Forms</w:t>
      </w:r>
      <w:r w:rsidRPr="004251AB">
        <w:t>;</w:t>
      </w:r>
    </w:p>
    <w:p w14:paraId="3A13F8A6" w14:textId="77777777" w:rsidR="008B747C" w:rsidRPr="008B747C" w:rsidRDefault="008B747C" w:rsidP="008B747C">
      <w:pPr>
        <w:pStyle w:val="1"/>
        <w:widowControl/>
        <w:numPr>
          <w:ilvl w:val="1"/>
          <w:numId w:val="1"/>
        </w:numPr>
        <w:ind w:left="709" w:firstLine="0"/>
        <w:jc w:val="left"/>
      </w:pPr>
      <w:r>
        <w:rPr>
          <w:lang w:val="en-US"/>
        </w:rPr>
        <w:t>IDE</w:t>
      </w:r>
      <w:r w:rsidRPr="00D40D3B">
        <w:t xml:space="preserve"> </w:t>
      </w:r>
      <w:r>
        <w:rPr>
          <w:lang w:val="en-US"/>
        </w:rPr>
        <w:t>Visual</w:t>
      </w:r>
      <w:r w:rsidRPr="00D40D3B">
        <w:t xml:space="preserve"> </w:t>
      </w:r>
      <w:r>
        <w:rPr>
          <w:lang w:val="en-US"/>
        </w:rPr>
        <w:t>Studio</w:t>
      </w:r>
      <w:r w:rsidRPr="00D40D3B">
        <w:t xml:space="preserve"> 2019 </w:t>
      </w:r>
      <w:r>
        <w:rPr>
          <w:lang w:val="en-US"/>
        </w:rPr>
        <w:t>Community</w:t>
      </w:r>
      <w:r w:rsidR="004251AB">
        <w:rPr>
          <w:lang w:val="en-US"/>
        </w:rPr>
        <w:t>;</w:t>
      </w:r>
    </w:p>
    <w:p w14:paraId="2B36BCB7" w14:textId="3BBB7D8E" w:rsidR="008B747C" w:rsidRPr="00BF6AF1" w:rsidRDefault="008B747C" w:rsidP="008B747C">
      <w:pPr>
        <w:pStyle w:val="1"/>
        <w:widowControl/>
        <w:numPr>
          <w:ilvl w:val="1"/>
          <w:numId w:val="1"/>
        </w:numPr>
        <w:ind w:left="709" w:firstLine="0"/>
        <w:jc w:val="left"/>
      </w:pPr>
      <w:r>
        <w:t>Система контроля версий</w:t>
      </w:r>
      <w:r w:rsidRPr="00D40D3B">
        <w:t xml:space="preserve"> </w:t>
      </w:r>
      <w:proofErr w:type="spellStart"/>
      <w:r>
        <w:rPr>
          <w:lang w:val="en-US"/>
        </w:rPr>
        <w:t>Git</w:t>
      </w:r>
      <w:proofErr w:type="spellEnd"/>
      <w:r w:rsidR="0020504D">
        <w:rPr>
          <w:lang w:val="en-US"/>
        </w:rPr>
        <w:t>;</w:t>
      </w:r>
    </w:p>
    <w:p w14:paraId="6DF28C19" w14:textId="77777777" w:rsidR="00BF6AF1" w:rsidRPr="008B747C" w:rsidRDefault="00BF6AF1" w:rsidP="004251AB">
      <w:pPr>
        <w:pStyle w:val="1"/>
        <w:widowControl/>
        <w:numPr>
          <w:ilvl w:val="1"/>
          <w:numId w:val="1"/>
        </w:numPr>
        <w:ind w:left="709" w:firstLine="0"/>
        <w:jc w:val="left"/>
      </w:pPr>
      <w:r>
        <w:t xml:space="preserve">Библиотека для модульного тестирования </w:t>
      </w:r>
      <w:proofErr w:type="spellStart"/>
      <w:r>
        <w:rPr>
          <w:lang w:val="en-US"/>
        </w:rPr>
        <w:t>NUnit</w:t>
      </w:r>
      <w:proofErr w:type="spellEnd"/>
      <w:r w:rsidR="004251AB" w:rsidRPr="004251AB">
        <w:t xml:space="preserve"> 3.13.2</w:t>
      </w:r>
      <w:r w:rsidRPr="00BF6AF1">
        <w:t>.</w:t>
      </w:r>
    </w:p>
    <w:p w14:paraId="0CF59033" w14:textId="77777777" w:rsidR="008B747C" w:rsidRDefault="008B747C" w:rsidP="008B747C">
      <w:pPr>
        <w:pStyle w:val="1"/>
        <w:widowControl/>
        <w:ind w:left="709" w:firstLine="0"/>
        <w:jc w:val="left"/>
      </w:pPr>
    </w:p>
    <w:p w14:paraId="43A9A468" w14:textId="77777777" w:rsidR="00DB7190" w:rsidRDefault="00DB7190" w:rsidP="00DB7190">
      <w:pPr>
        <w:pStyle w:val="a7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</w:t>
      </w:r>
      <w:r>
        <w:rPr>
          <w:color w:val="000000"/>
          <w:sz w:val="26"/>
          <w:szCs w:val="26"/>
        </w:rPr>
        <w:tab/>
      </w:r>
    </w:p>
    <w:p w14:paraId="5E15063E" w14:textId="77777777" w:rsidR="00DB7190" w:rsidRDefault="00DB7190" w:rsidP="00DB7190">
      <w:pPr>
        <w:pStyle w:val="a7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.т.н., доцент каф. КСУП</w:t>
      </w:r>
      <w:r>
        <w:rPr>
          <w:color w:val="000000"/>
          <w:sz w:val="26"/>
          <w:szCs w:val="26"/>
        </w:rPr>
        <w:tab/>
      </w:r>
    </w:p>
    <w:p w14:paraId="679D57E8" w14:textId="77777777" w:rsidR="00DB7190" w:rsidRDefault="00DB7190" w:rsidP="00DB7190">
      <w:pPr>
        <w:pStyle w:val="a7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 А.А. </w:t>
      </w:r>
      <w:proofErr w:type="spellStart"/>
      <w:r>
        <w:rPr>
          <w:color w:val="000000"/>
          <w:sz w:val="26"/>
          <w:szCs w:val="26"/>
        </w:rPr>
        <w:t>Калентьев</w:t>
      </w:r>
      <w:proofErr w:type="spellEnd"/>
    </w:p>
    <w:p w14:paraId="1A4241E4" w14:textId="77777777" w:rsidR="00DB7190" w:rsidRDefault="00DB7190" w:rsidP="00DB7190">
      <w:pPr>
        <w:pStyle w:val="a7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__» ____________2021 г.</w:t>
      </w:r>
    </w:p>
    <w:p w14:paraId="7AE67CCD" w14:textId="77777777" w:rsidR="00DB7190" w:rsidRDefault="00DB7190" w:rsidP="00DB7190">
      <w:pPr>
        <w:pStyle w:val="a7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</w:p>
    <w:p w14:paraId="774EAE6B" w14:textId="77777777" w:rsidR="00DB7190" w:rsidRDefault="00DB7190" w:rsidP="00DB7190">
      <w:pPr>
        <w:pStyle w:val="a7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ние принял к исполнению</w:t>
      </w:r>
    </w:p>
    <w:p w14:paraId="20863915" w14:textId="77777777" w:rsidR="00DB7190" w:rsidRPr="00757773" w:rsidRDefault="00DB7190" w:rsidP="00DB7190">
      <w:pPr>
        <w:pStyle w:val="a7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гр. 588-</w:t>
      </w:r>
      <w:r w:rsidRPr="00757773">
        <w:rPr>
          <w:color w:val="000000"/>
          <w:sz w:val="26"/>
          <w:szCs w:val="26"/>
        </w:rPr>
        <w:t>2</w:t>
      </w:r>
    </w:p>
    <w:p w14:paraId="584897FE" w14:textId="77777777" w:rsidR="00DB7190" w:rsidRDefault="00DB7190" w:rsidP="00DB7190">
      <w:pPr>
        <w:pStyle w:val="a7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М.С. Денисов </w:t>
      </w:r>
    </w:p>
    <w:p w14:paraId="73FBE268" w14:textId="77777777" w:rsidR="00DB7190" w:rsidRPr="0069671B" w:rsidRDefault="00DB7190" w:rsidP="00DB7190">
      <w:pPr>
        <w:pStyle w:val="a7"/>
        <w:tabs>
          <w:tab w:val="left" w:pos="5670"/>
        </w:tabs>
        <w:spacing w:before="0" w:beforeAutospacing="0" w:after="0" w:afterAutospacing="0" w:line="360" w:lineRule="auto"/>
        <w:ind w:left="5245"/>
        <w:rPr>
          <w:sz w:val="28"/>
          <w:szCs w:val="28"/>
        </w:rPr>
      </w:pPr>
      <w:r>
        <w:rPr>
          <w:color w:val="000000"/>
          <w:sz w:val="26"/>
          <w:szCs w:val="26"/>
        </w:rPr>
        <w:t>«_____» ____________2021 г.</w:t>
      </w:r>
    </w:p>
    <w:p w14:paraId="2129A8A5" w14:textId="77777777" w:rsidR="008B747C" w:rsidRPr="008B747C" w:rsidRDefault="008B747C" w:rsidP="00DB7190">
      <w:pPr>
        <w:pStyle w:val="1"/>
        <w:widowControl/>
        <w:ind w:left="709" w:firstLine="0"/>
        <w:jc w:val="left"/>
      </w:pPr>
    </w:p>
    <w:sectPr w:rsidR="008B747C" w:rsidRPr="008B7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3C7D" w16cex:dateUtc="2021-10-15T10:44:00Z"/>
  <w16cex:commentExtensible w16cex:durableId="25143C9A" w16cex:dateUtc="2021-10-15T10:44:00Z"/>
  <w16cex:commentExtensible w16cex:durableId="25143C37" w16cex:dateUtc="2021-10-15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1D514E" w16cid:durableId="25143C7D"/>
  <w16cid:commentId w16cid:paraId="6BC942F2" w16cid:durableId="25143C9A"/>
  <w16cid:commentId w16cid:paraId="6B89DF59" w16cid:durableId="25143C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702E3"/>
    <w:multiLevelType w:val="hybridMultilevel"/>
    <w:tmpl w:val="BBC63A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EE7044B"/>
    <w:multiLevelType w:val="hybridMultilevel"/>
    <w:tmpl w:val="C8EEDD58"/>
    <w:lvl w:ilvl="0" w:tplc="06C0459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658B6203"/>
    <w:multiLevelType w:val="hybridMultilevel"/>
    <w:tmpl w:val="8752CBC4"/>
    <w:lvl w:ilvl="0" w:tplc="4E28E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6C04596"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7977BE"/>
    <w:multiLevelType w:val="hybridMultilevel"/>
    <w:tmpl w:val="1D1E4D3E"/>
    <w:lvl w:ilvl="0" w:tplc="06C0459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54"/>
    <w:rsid w:val="001F724B"/>
    <w:rsid w:val="0020504D"/>
    <w:rsid w:val="002603E8"/>
    <w:rsid w:val="00276C0F"/>
    <w:rsid w:val="002A41DA"/>
    <w:rsid w:val="00365772"/>
    <w:rsid w:val="00401C43"/>
    <w:rsid w:val="004251AB"/>
    <w:rsid w:val="0043696A"/>
    <w:rsid w:val="004938D5"/>
    <w:rsid w:val="00496C96"/>
    <w:rsid w:val="006624CF"/>
    <w:rsid w:val="00663B18"/>
    <w:rsid w:val="006C300B"/>
    <w:rsid w:val="007B2EA7"/>
    <w:rsid w:val="00897CD9"/>
    <w:rsid w:val="008B747C"/>
    <w:rsid w:val="00900945"/>
    <w:rsid w:val="00A61251"/>
    <w:rsid w:val="00AC2046"/>
    <w:rsid w:val="00AF25EC"/>
    <w:rsid w:val="00B91899"/>
    <w:rsid w:val="00BF6AF1"/>
    <w:rsid w:val="00C5399C"/>
    <w:rsid w:val="00CC773B"/>
    <w:rsid w:val="00D40D3B"/>
    <w:rsid w:val="00DB7190"/>
    <w:rsid w:val="00E9293E"/>
    <w:rsid w:val="00FB3DC2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ABA0"/>
  <w15:chartTrackingRefBased/>
  <w15:docId w15:val="{E52A9386-93B0-4B25-8C3F-C37696E6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7B2EA7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B747C"/>
    <w:pPr>
      <w:ind w:left="720"/>
      <w:contextualSpacing/>
    </w:pPr>
  </w:style>
  <w:style w:type="paragraph" w:customStyle="1" w:styleId="2">
    <w:name w:val="Обычный2"/>
    <w:uiPriority w:val="99"/>
    <w:rsid w:val="00E9293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No Spacing"/>
    <w:aliases w:val="Без отступа"/>
    <w:uiPriority w:val="1"/>
    <w:qFormat/>
    <w:rsid w:val="001F724B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aliases w:val="1"/>
    <w:basedOn w:val="a"/>
    <w:link w:val="a6"/>
    <w:uiPriority w:val="1"/>
    <w:rsid w:val="001F72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1 Знак"/>
    <w:basedOn w:val="a0"/>
    <w:link w:val="a5"/>
    <w:uiPriority w:val="1"/>
    <w:rsid w:val="001F724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DB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401C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1C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1C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1C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1C4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05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5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75AE-ADB0-4C1E-BF76-A356561F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11</cp:revision>
  <dcterms:created xsi:type="dcterms:W3CDTF">2021-10-10T06:59:00Z</dcterms:created>
  <dcterms:modified xsi:type="dcterms:W3CDTF">2021-10-15T11:11:00Z</dcterms:modified>
</cp:coreProperties>
</file>